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1B6F" w14:textId="4A451427" w:rsidR="004A2ECA" w:rsidRDefault="00617923" w:rsidP="004A2ECA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 w:rsidRPr="00C64068">
        <w:rPr>
          <w:rFonts w:ascii="標楷體" w:eastAsia="標楷體" w:hAnsi="標楷體" w:cs="微軟正黑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2A3348" wp14:editId="57230BCF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700405" cy="1404620"/>
                <wp:effectExtent l="0" t="0" r="23495" b="2032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49AB" w14:textId="77777777" w:rsidR="00617923" w:rsidRPr="009A6E27" w:rsidRDefault="00617923" w:rsidP="00617923">
                            <w:pP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9A6E27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附件</w:t>
                            </w:r>
                            <w:r w:rsidRPr="009A6E27"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A33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55pt;width:55.1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" strokecolor="#aeaaaa [2414]" strokeweight=".25pt">
                <v:textbox style="mso-fit-shape-to-text:t">
                  <w:txbxContent>
                    <w:p w14:paraId="751C49AB" w14:textId="77777777" w:rsidR="00617923" w:rsidRPr="009A6E27" w:rsidRDefault="00617923" w:rsidP="00617923">
                      <w:pP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  <w:r w:rsidRPr="009A6E27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附件</w:t>
                      </w:r>
                      <w:r w:rsidRPr="009A6E27"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ECA" w:rsidRPr="00C64068">
        <w:rPr>
          <w:rFonts w:ascii="標楷體" w:eastAsia="標楷體" w:hAnsi="標楷體" w:cs="微軟正黑體" w:hint="eastAsia"/>
          <w:lang w:eastAsia="zh-TW"/>
        </w:rPr>
        <w:t>桃園市</w:t>
      </w:r>
      <w:r w:rsidR="003C3AA7" w:rsidRPr="00C64068">
        <w:rPr>
          <w:rFonts w:ascii="標楷體" w:eastAsia="標楷體" w:hAnsi="標楷體" w:cs="微軟正黑體" w:hint="eastAsia"/>
          <w:lang w:eastAsia="zh-TW"/>
        </w:rPr>
        <w:t>1</w:t>
      </w:r>
      <w:r w:rsidR="007D464B">
        <w:rPr>
          <w:rFonts w:ascii="標楷體" w:eastAsia="標楷體" w:hAnsi="標楷體" w:cs="微軟正黑體" w:hint="eastAsia"/>
          <w:lang w:eastAsia="zh-TW"/>
        </w:rPr>
        <w:t>1</w:t>
      </w:r>
      <w:r w:rsidR="00ED7F8D">
        <w:rPr>
          <w:rFonts w:ascii="標楷體" w:eastAsia="標楷體" w:hAnsi="標楷體" w:cs="微軟正黑體" w:hint="eastAsia"/>
          <w:lang w:eastAsia="zh-TW"/>
        </w:rPr>
        <w:t>3</w:t>
      </w:r>
      <w:r w:rsidR="003C3AA7" w:rsidRPr="00C64068">
        <w:rPr>
          <w:rFonts w:ascii="標楷體" w:eastAsia="標楷體" w:hAnsi="標楷體" w:cs="微軟正黑體" w:hint="eastAsia"/>
          <w:lang w:eastAsia="zh-TW"/>
        </w:rPr>
        <w:t>年</w:t>
      </w:r>
      <w:r w:rsidR="004A2ECA" w:rsidRPr="00C64068">
        <w:rPr>
          <w:rFonts w:ascii="標楷體" w:eastAsia="標楷體" w:hAnsi="標楷體" w:cs="微軟正黑體" w:hint="eastAsia"/>
          <w:lang w:eastAsia="zh-TW"/>
        </w:rPr>
        <w:t>推行體育有功人員及團體</w:t>
      </w:r>
      <w:r w:rsidR="005B72C6">
        <w:rPr>
          <w:rFonts w:ascii="標楷體" w:eastAsia="標楷體" w:hAnsi="標楷體" w:cs="微軟正黑體" w:hint="eastAsia"/>
          <w:lang w:eastAsia="zh-TW"/>
        </w:rPr>
        <w:t>表揚</w:t>
      </w:r>
      <w:r w:rsidR="004A2ECA" w:rsidRPr="00C64068">
        <w:rPr>
          <w:rFonts w:ascii="標楷體" w:eastAsia="標楷體" w:hAnsi="標楷體" w:cs="微軟正黑體" w:hint="eastAsia"/>
          <w:lang w:eastAsia="zh-TW"/>
        </w:rPr>
        <w:t>推薦表</w:t>
      </w:r>
    </w:p>
    <w:p w14:paraId="422F307D" w14:textId="75F6F691" w:rsidR="00D767DF" w:rsidRPr="00C64068" w:rsidRDefault="00D767DF" w:rsidP="004A2ECA">
      <w:pPr>
        <w:pStyle w:val="1"/>
        <w:jc w:val="center"/>
        <w:rPr>
          <w:rFonts w:ascii="標楷體" w:eastAsia="標楷體" w:hAnsi="標楷體"/>
          <w:b/>
          <w:sz w:val="24"/>
          <w:lang w:eastAsia="zh-TW"/>
        </w:rPr>
      </w:pPr>
      <w:r>
        <w:rPr>
          <w:rFonts w:ascii="標楷體" w:eastAsia="標楷體" w:hAnsi="標楷體" w:cs="微軟正黑體" w:hint="eastAsia"/>
          <w:lang w:eastAsia="zh-TW"/>
        </w:rPr>
        <w:t>傑出運動選手獎</w:t>
      </w:r>
    </w:p>
    <w:p w14:paraId="276409F9" w14:textId="77777777" w:rsidR="004A2ECA" w:rsidRPr="00C64068" w:rsidRDefault="004A2ECA" w:rsidP="00155A7E">
      <w:pPr>
        <w:tabs>
          <w:tab w:val="left" w:pos="5529"/>
        </w:tabs>
        <w:spacing w:line="280" w:lineRule="exact"/>
        <w:ind w:left="-567"/>
        <w:rPr>
          <w:rFonts w:ascii="標楷體" w:eastAsia="標楷體" w:hAnsi="標楷體"/>
          <w:sz w:val="22"/>
          <w:szCs w:val="22"/>
        </w:rPr>
      </w:pPr>
      <w:r w:rsidRPr="00C64068">
        <w:rPr>
          <w:rFonts w:ascii="標楷體" w:eastAsia="標楷體" w:hAnsi="標楷體"/>
          <w:sz w:val="22"/>
          <w:szCs w:val="22"/>
        </w:rPr>
        <w:t>編號：</w:t>
      </w:r>
      <w:r w:rsidR="003A1A47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6308D4" w:rsidRPr="00C64068">
        <w:rPr>
          <w:rFonts w:ascii="標楷體" w:eastAsia="標楷體" w:hAnsi="標楷體" w:hint="eastAsia"/>
          <w:sz w:val="22"/>
          <w:szCs w:val="22"/>
        </w:rPr>
        <w:t>(</w:t>
      </w:r>
      <w:r w:rsidRPr="00C64068">
        <w:rPr>
          <w:rFonts w:ascii="標楷體" w:eastAsia="標楷體" w:hAnsi="標楷體"/>
          <w:sz w:val="22"/>
          <w:szCs w:val="22"/>
        </w:rPr>
        <w:t>編號</w:t>
      </w:r>
      <w:r w:rsidR="00D767DF">
        <w:rPr>
          <w:rFonts w:ascii="標楷體" w:eastAsia="標楷體" w:hAnsi="標楷體" w:hint="eastAsia"/>
          <w:sz w:val="22"/>
          <w:szCs w:val="22"/>
        </w:rPr>
        <w:t>由</w:t>
      </w:r>
      <w:r w:rsidR="003A1A47">
        <w:rPr>
          <w:rFonts w:ascii="標楷體" w:eastAsia="標楷體" w:hAnsi="標楷體" w:hint="eastAsia"/>
          <w:sz w:val="22"/>
          <w:szCs w:val="22"/>
        </w:rPr>
        <w:t>審查單位</w:t>
      </w:r>
      <w:r w:rsidRPr="00C64068">
        <w:rPr>
          <w:rFonts w:ascii="標楷體" w:eastAsia="標楷體" w:hAnsi="標楷體"/>
          <w:sz w:val="22"/>
          <w:szCs w:val="22"/>
        </w:rPr>
        <w:t>排序</w:t>
      </w:r>
      <w:proofErr w:type="gramStart"/>
      <w:r w:rsidRPr="00C64068">
        <w:rPr>
          <w:rFonts w:ascii="標楷體" w:eastAsia="標楷體" w:hAnsi="標楷體"/>
          <w:sz w:val="22"/>
          <w:szCs w:val="22"/>
        </w:rPr>
        <w:t>）</w:t>
      </w:r>
      <w:proofErr w:type="gramEnd"/>
    </w:p>
    <w:tbl>
      <w:tblPr>
        <w:tblStyle w:val="TableNormal"/>
        <w:tblW w:w="97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42"/>
        <w:gridCol w:w="1152"/>
        <w:gridCol w:w="1559"/>
        <w:gridCol w:w="2127"/>
      </w:tblGrid>
      <w:tr w:rsidR="00582453" w:rsidRPr="004A2ECA" w14:paraId="70AE5831" w14:textId="77777777" w:rsidTr="004A6BF7">
        <w:trPr>
          <w:trHeight w:hRule="exact" w:val="787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DF51C6" w14:textId="77777777" w:rsidR="00582453" w:rsidRPr="004A2ECA" w:rsidRDefault="00582453" w:rsidP="00582453">
            <w:pPr>
              <w:pStyle w:val="TableParagraph"/>
              <w:spacing w:line="275" w:lineRule="exact"/>
              <w:ind w:left="4" w:right="-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受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推薦人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5953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50FB3C" w14:textId="77777777" w:rsidR="00582453" w:rsidRPr="00582453" w:rsidRDefault="00582453" w:rsidP="00582453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u w:val="single"/>
                <w:lang w:eastAsia="zh-TW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3129F" w14:textId="77777777" w:rsidR="00582453" w:rsidRPr="00242A09" w:rsidRDefault="00582453" w:rsidP="005327E2">
            <w:pPr>
              <w:pStyle w:val="TableParagraph"/>
              <w:spacing w:before="117"/>
              <w:ind w:left="142" w:right="136"/>
              <w:jc w:val="both"/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pacing w:val="30"/>
                <w:sz w:val="24"/>
                <w:lang w:eastAsia="zh-TW"/>
              </w:rPr>
              <w:t>受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30"/>
                <w:sz w:val="24"/>
                <w:lang w:eastAsia="zh-TW"/>
              </w:rPr>
              <w:t>推薦人照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片（請</w:t>
            </w:r>
            <w:r w:rsidR="00C921C8">
              <w:rPr>
                <w:rFonts w:ascii="標楷體" w:eastAsia="標楷體" w:hAnsi="標楷體" w:hint="eastAsia"/>
                <w:color w:val="767171" w:themeColor="background2" w:themeShade="80"/>
                <w:spacing w:val="-14"/>
                <w:sz w:val="24"/>
                <w:lang w:eastAsia="zh-TW"/>
              </w:rPr>
              <w:t>附2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吋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  <w:t>照片）</w:t>
            </w:r>
          </w:p>
        </w:tc>
      </w:tr>
      <w:tr w:rsidR="00582453" w:rsidRPr="004A2ECA" w14:paraId="18C5E8B4" w14:textId="77777777" w:rsidTr="00245CE8">
        <w:trPr>
          <w:trHeight w:hRule="exact" w:val="571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7A485C" w14:textId="77777777" w:rsidR="00582453" w:rsidRPr="004A2ECA" w:rsidRDefault="00582453" w:rsidP="00582453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2A09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5953" w:type="dxa"/>
            <w:gridSpan w:val="3"/>
            <w:tcBorders>
              <w:left w:val="single" w:sz="12" w:space="0" w:color="auto"/>
            </w:tcBorders>
            <w:vAlign w:val="center"/>
          </w:tcPr>
          <w:p w14:paraId="4D36D54D" w14:textId="77777777" w:rsidR="00582453" w:rsidRPr="00582453" w:rsidRDefault="00582453" w:rsidP="00582453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582453">
              <w:rPr>
                <w:rFonts w:ascii="標楷體" w:eastAsia="標楷體" w:hAnsi="標楷體" w:hint="eastAsia"/>
                <w:sz w:val="24"/>
                <w:lang w:eastAsia="zh-TW"/>
              </w:rPr>
              <w:t>民國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年     月     日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BA1C9C2" w14:textId="77777777" w:rsidR="00582453" w:rsidRPr="004A2ECA" w:rsidRDefault="00582453" w:rsidP="00582453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82453" w:rsidRPr="004A2ECA" w14:paraId="6E6AE922" w14:textId="77777777" w:rsidTr="00A6564F">
        <w:trPr>
          <w:trHeight w:val="530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7CF0F7" w14:textId="77777777" w:rsidR="00582453" w:rsidRPr="004A2ECA" w:rsidRDefault="00582453" w:rsidP="00582453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4A2ECA">
              <w:rPr>
                <w:rFonts w:ascii="標楷體" w:eastAsia="標楷體" w:hAnsi="標楷體"/>
                <w:sz w:val="24"/>
              </w:rPr>
              <w:t>服務單位</w:t>
            </w:r>
            <w:proofErr w:type="spellEnd"/>
          </w:p>
        </w:tc>
        <w:tc>
          <w:tcPr>
            <w:tcW w:w="5953" w:type="dxa"/>
            <w:gridSpan w:val="3"/>
            <w:tcBorders>
              <w:left w:val="single" w:sz="12" w:space="0" w:color="auto"/>
            </w:tcBorders>
            <w:vAlign w:val="center"/>
          </w:tcPr>
          <w:p w14:paraId="0335410D" w14:textId="77777777" w:rsidR="00582453" w:rsidRPr="00582453" w:rsidRDefault="00582453" w:rsidP="00582453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vAlign w:val="center"/>
          </w:tcPr>
          <w:p w14:paraId="2D0D3304" w14:textId="77777777" w:rsidR="00582453" w:rsidRPr="005327E2" w:rsidRDefault="00582453" w:rsidP="00582453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582453" w:rsidRPr="004A2ECA" w14:paraId="4DE259AD" w14:textId="77777777" w:rsidTr="00245CE8">
        <w:trPr>
          <w:trHeight w:val="551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7EB58A" w14:textId="77777777" w:rsidR="00582453" w:rsidRPr="004A2ECA" w:rsidRDefault="00582453" w:rsidP="00582453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4A2ECA">
              <w:rPr>
                <w:rFonts w:ascii="標楷體" w:eastAsia="標楷體" w:hAnsi="標楷體"/>
                <w:sz w:val="24"/>
              </w:rPr>
              <w:t>職</w:t>
            </w:r>
            <w:r w:rsidR="003A1A47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稱</w:t>
            </w:r>
          </w:p>
        </w:tc>
        <w:tc>
          <w:tcPr>
            <w:tcW w:w="5953" w:type="dxa"/>
            <w:gridSpan w:val="3"/>
            <w:tcBorders>
              <w:left w:val="single" w:sz="12" w:space="0" w:color="auto"/>
            </w:tcBorders>
            <w:vAlign w:val="center"/>
          </w:tcPr>
          <w:p w14:paraId="16073019" w14:textId="77777777" w:rsidR="00582453" w:rsidRPr="00582453" w:rsidRDefault="00582453" w:rsidP="00582453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vAlign w:val="center"/>
          </w:tcPr>
          <w:p w14:paraId="2CCCF511" w14:textId="77777777" w:rsidR="00582453" w:rsidRPr="005327E2" w:rsidRDefault="00582453" w:rsidP="00582453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C921C8" w:rsidRPr="004A2ECA" w14:paraId="5E950C6B" w14:textId="77777777" w:rsidTr="00245CE8">
        <w:trPr>
          <w:trHeight w:val="1260"/>
        </w:trPr>
        <w:tc>
          <w:tcPr>
            <w:tcW w:w="1702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72D24" w14:textId="77777777" w:rsidR="00C921C8" w:rsidRPr="004A2ECA" w:rsidRDefault="00C921C8" w:rsidP="003E74E8">
            <w:pPr>
              <w:pStyle w:val="TableParagraph"/>
              <w:spacing w:line="276" w:lineRule="exact"/>
              <w:ind w:left="29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聯絡方式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ABC279" w14:textId="77777777" w:rsidR="00C921C8" w:rsidRPr="00C921C8" w:rsidRDefault="00C921C8" w:rsidP="001A7945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受推薦者電話：                      手機：</w:t>
            </w:r>
          </w:p>
          <w:p w14:paraId="09509AAA" w14:textId="67A1189C" w:rsidR="00C921C8" w:rsidRPr="00C921C8" w:rsidRDefault="00BC666A" w:rsidP="001A7945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C921C8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C921C8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744A2526" w14:textId="77777777" w:rsidR="00C921C8" w:rsidRPr="00C921C8" w:rsidRDefault="00C921C8" w:rsidP="001A7945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  <w:p w14:paraId="5B802840" w14:textId="77777777" w:rsidR="00C921C8" w:rsidRPr="00C921C8" w:rsidRDefault="00C921C8" w:rsidP="001A7945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戶籍地址：</w:t>
            </w:r>
          </w:p>
        </w:tc>
      </w:tr>
      <w:tr w:rsidR="00C921C8" w:rsidRPr="004A2ECA" w14:paraId="3E112BA4" w14:textId="77777777" w:rsidTr="00245CE8">
        <w:trPr>
          <w:trHeight w:hRule="exact" w:val="1405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0A57AA" w14:textId="77777777" w:rsidR="00C921C8" w:rsidRPr="004A2ECA" w:rsidRDefault="00C921C8" w:rsidP="00582453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D1D2BA" w14:textId="77777777" w:rsidR="00F309A6" w:rsidRDefault="00C921C8" w:rsidP="001A7945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推薦單位聯絡人</w:t>
            </w:r>
            <w:r w:rsidR="00F309A6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        (小姐/先生)</w:t>
            </w:r>
          </w:p>
          <w:p w14:paraId="468DE55D" w14:textId="77777777" w:rsidR="00C921C8" w:rsidRPr="00C921C8" w:rsidRDefault="00F309A6" w:rsidP="001A7945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聯絡</w:t>
            </w:r>
            <w:r w:rsidR="00C921C8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手機：</w:t>
            </w:r>
          </w:p>
          <w:p w14:paraId="4CA4F8AE" w14:textId="10CAE735" w:rsidR="00C921C8" w:rsidRPr="00C921C8" w:rsidRDefault="00BC666A" w:rsidP="001A7945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C921C8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C921C8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6FE4F829" w14:textId="77777777" w:rsidR="00C921C8" w:rsidRPr="00C921C8" w:rsidRDefault="00C921C8" w:rsidP="001A7945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</w:tc>
      </w:tr>
      <w:tr w:rsidR="00582453" w:rsidRPr="004A2ECA" w14:paraId="69DC4E5E" w14:textId="77777777" w:rsidTr="00785787">
        <w:trPr>
          <w:trHeight w:hRule="exact" w:val="2575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BEEC4" w14:textId="77777777" w:rsidR="00785787" w:rsidRDefault="00582453" w:rsidP="00785787">
            <w:pPr>
              <w:pStyle w:val="TableParagraph"/>
              <w:spacing w:line="276" w:lineRule="exact"/>
              <w:ind w:left="0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2ECA">
              <w:rPr>
                <w:rFonts w:ascii="標楷體" w:eastAsia="標楷體" w:hAnsi="標楷體"/>
                <w:sz w:val="24"/>
                <w:lang w:eastAsia="zh-TW"/>
              </w:rPr>
              <w:t>具體</w:t>
            </w:r>
            <w:r w:rsidR="00745EC5">
              <w:rPr>
                <w:rFonts w:ascii="標楷體" w:eastAsia="標楷體" w:hAnsi="標楷體" w:hint="eastAsia"/>
                <w:sz w:val="24"/>
                <w:lang w:eastAsia="zh-TW"/>
              </w:rPr>
              <w:t>傑出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事蹟</w:t>
            </w:r>
            <w:r w:rsidR="00745EC5">
              <w:rPr>
                <w:rFonts w:ascii="標楷體" w:eastAsia="標楷體" w:hAnsi="標楷體" w:hint="eastAsia"/>
                <w:sz w:val="24"/>
                <w:lang w:eastAsia="zh-TW"/>
              </w:rPr>
              <w:t>或經歷</w:t>
            </w:r>
          </w:p>
          <w:p w14:paraId="045CB854" w14:textId="551167B9" w:rsidR="00582453" w:rsidRPr="00785787" w:rsidRDefault="00785787" w:rsidP="00785787">
            <w:pPr>
              <w:pStyle w:val="TableParagraph"/>
              <w:spacing w:line="276" w:lineRule="exact"/>
              <w:ind w:rightChars="55" w:right="132"/>
              <w:jc w:val="center"/>
              <w:rPr>
                <w:rFonts w:ascii="標楷體" w:eastAsia="標楷體" w:hAnsi="標楷體"/>
                <w:lang w:eastAsia="zh-TW"/>
              </w:rPr>
            </w:pPr>
            <w:r w:rsidRPr="00DB4C9A">
              <w:rPr>
                <w:rFonts w:ascii="標楷體" w:eastAsia="標楷體" w:hAnsi="標楷體" w:hint="eastAsia"/>
                <w:lang w:eastAsia="zh-TW"/>
              </w:rPr>
              <w:t>(</w:t>
            </w:r>
            <w:r w:rsidRPr="00DB4C9A">
              <w:rPr>
                <w:rFonts w:ascii="標楷體" w:eastAsia="標楷體" w:hAnsi="標楷體" w:hint="eastAsia"/>
                <w:b/>
                <w:bCs/>
                <w:lang w:eastAsia="zh-TW"/>
              </w:rPr>
              <w:t>近3年</w:t>
            </w:r>
            <w:r w:rsidRPr="00DB4C9A">
              <w:rPr>
                <w:rFonts w:ascii="標楷體" w:eastAsia="標楷體" w:hAnsi="標楷體" w:hint="eastAsia"/>
                <w:lang w:eastAsia="zh-TW"/>
              </w:rPr>
              <w:t>為主)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8A3F765" w14:textId="6FC53042" w:rsidR="00785787" w:rsidRPr="003A1A47" w:rsidRDefault="00785787" w:rsidP="00785787">
            <w:pPr>
              <w:widowControl/>
              <w:ind w:left="139"/>
              <w:rPr>
                <w:rFonts w:ascii="標楷體" w:eastAsia="標楷體" w:hAnsi="標楷體" w:cs="新細明體"/>
                <w:color w:val="7F7F7F" w:themeColor="text1" w:themeTint="80"/>
                <w:sz w:val="24"/>
                <w:lang w:eastAsia="zh-TW"/>
              </w:rPr>
            </w:pPr>
            <w:r w:rsidRPr="003A1A47"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舉例：</w:t>
            </w:r>
            <w:r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(○年)(○○運動會)(項目)(名次)</w:t>
            </w:r>
            <w:r w:rsidR="00ED7F8D"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-請填寫正確且正式之賽事名稱</w:t>
            </w:r>
          </w:p>
          <w:p w14:paraId="2556BA74" w14:textId="77777777" w:rsidR="00785787" w:rsidRPr="00DB4C9A" w:rsidRDefault="00785787" w:rsidP="00785787">
            <w:pPr>
              <w:pStyle w:val="TableParagraph"/>
              <w:ind w:left="13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  <w:r w:rsidRPr="00DB4C9A">
              <w:rPr>
                <w:rFonts w:ascii="標楷體" w:eastAsia="標楷體" w:hAnsi="標楷體" w:hint="eastAsia"/>
                <w:sz w:val="24"/>
                <w:lang w:eastAsia="zh-TW"/>
              </w:rPr>
              <w:t xml:space="preserve"> 112年</w:t>
            </w:r>
          </w:p>
          <w:p w14:paraId="0B3BC90A" w14:textId="77777777" w:rsidR="00785787" w:rsidRPr="00DB4C9A" w:rsidRDefault="00785787" w:rsidP="00785787">
            <w:pPr>
              <w:pStyle w:val="TableParagraph"/>
              <w:ind w:left="13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DB4C9A">
              <w:rPr>
                <w:rFonts w:ascii="標楷體" w:eastAsia="標楷體" w:hAnsi="標楷體" w:hint="eastAsia"/>
                <w:sz w:val="24"/>
                <w:lang w:eastAsia="zh-TW"/>
              </w:rPr>
              <w:t>(二</w:t>
            </w:r>
            <w:r w:rsidRPr="00DB4C9A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Pr="00DB4C9A">
              <w:rPr>
                <w:rFonts w:ascii="標楷體" w:eastAsia="標楷體" w:hAnsi="標楷體" w:hint="eastAsia"/>
                <w:sz w:val="24"/>
                <w:lang w:eastAsia="zh-TW"/>
              </w:rPr>
              <w:t xml:space="preserve"> 111年</w:t>
            </w:r>
          </w:p>
          <w:p w14:paraId="0F9C3065" w14:textId="77777777" w:rsidR="00785787" w:rsidRPr="00DB4C9A" w:rsidRDefault="00785787" w:rsidP="00785787">
            <w:pPr>
              <w:pStyle w:val="TableParagraph"/>
              <w:ind w:left="13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DB4C9A">
              <w:rPr>
                <w:rFonts w:ascii="標楷體" w:eastAsia="標楷體" w:hAnsi="標楷體" w:hint="eastAsia"/>
                <w:sz w:val="24"/>
                <w:lang w:eastAsia="zh-TW"/>
              </w:rPr>
              <w:t>(三) 110年</w:t>
            </w:r>
          </w:p>
          <w:p w14:paraId="00ABAFBD" w14:textId="77777777" w:rsidR="001A7945" w:rsidRPr="003A1A47" w:rsidRDefault="001A7945" w:rsidP="00785787">
            <w:pPr>
              <w:widowControl/>
              <w:rPr>
                <w:rFonts w:ascii="標楷體" w:eastAsia="標楷體" w:hAnsi="標楷體" w:cs="新細明體"/>
                <w:color w:val="7F7F7F" w:themeColor="text1" w:themeTint="80"/>
                <w:sz w:val="24"/>
                <w:lang w:eastAsia="zh-TW"/>
              </w:rPr>
            </w:pPr>
          </w:p>
          <w:p w14:paraId="5581A679" w14:textId="77777777" w:rsidR="00582453" w:rsidRPr="00314DA3" w:rsidRDefault="001A7945" w:rsidP="00893C24">
            <w:pPr>
              <w:pStyle w:val="TableParagraph"/>
              <w:spacing w:line="276" w:lineRule="exact"/>
              <w:ind w:rightChars="59" w:righ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※請附</w:t>
            </w:r>
            <w:r w:rsidR="003E74E8"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傑出</w:t>
            </w:r>
            <w:r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事蹟證明</w:t>
            </w:r>
            <w:r w:rsidR="003E74E8"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、獲獎證明及</w:t>
            </w:r>
            <w:r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參賽照片，</w:t>
            </w:r>
            <w:r w:rsidR="00AC7D32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體育</w:t>
            </w:r>
            <w:r w:rsidRPr="00A6564F">
              <w:rPr>
                <w:rFonts w:ascii="標楷體" w:eastAsia="標楷體" w:hAnsi="標楷體" w:cs="華康標楷體" w:hint="eastAsia"/>
                <w:bCs/>
                <w:shd w:val="clear" w:color="auto" w:fill="F2F2F2" w:themeFill="background1" w:themeFillShade="F2"/>
                <w:lang w:eastAsia="zh-TW"/>
              </w:rPr>
              <w:t>局由推薦單位提供之資料進行審核（照片</w:t>
            </w:r>
            <w:r w:rsidR="00707B1E">
              <w:rPr>
                <w:rFonts w:ascii="標楷體" w:eastAsia="標楷體" w:hAnsi="標楷體" w:cs="華康標楷體" w:hint="eastAsia"/>
                <w:bCs/>
                <w:shd w:val="clear" w:color="auto" w:fill="F2F2F2" w:themeFill="background1" w:themeFillShade="F2"/>
                <w:lang w:eastAsia="zh-TW"/>
              </w:rPr>
              <w:t>4</w:t>
            </w:r>
            <w:r w:rsidRPr="00A6564F">
              <w:rPr>
                <w:rFonts w:ascii="標楷體" w:eastAsia="標楷體" w:hAnsi="標楷體" w:cs="華康標楷體" w:hint="eastAsia"/>
                <w:bCs/>
                <w:shd w:val="clear" w:color="auto" w:fill="F2F2F2" w:themeFill="background1" w:themeFillShade="F2"/>
                <w:lang w:eastAsia="zh-TW"/>
              </w:rPr>
              <w:t>張以上，畫面清晰、主題明確）</w:t>
            </w:r>
            <w:r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。</w:t>
            </w:r>
          </w:p>
        </w:tc>
      </w:tr>
      <w:tr w:rsidR="00582453" w:rsidRPr="004A2ECA" w14:paraId="4FA4BF9D" w14:textId="77777777" w:rsidTr="00A6564F">
        <w:trPr>
          <w:trHeight w:hRule="exact" w:val="709"/>
        </w:trPr>
        <w:tc>
          <w:tcPr>
            <w:tcW w:w="170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74C5B" w14:textId="77777777" w:rsidR="00C921C8" w:rsidRPr="00C921C8" w:rsidRDefault="00C921C8" w:rsidP="00C921C8">
            <w:pPr>
              <w:pStyle w:val="TableParagraph"/>
              <w:spacing w:line="276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921C8">
              <w:rPr>
                <w:rFonts w:ascii="標楷體" w:eastAsia="標楷體" w:hAnsi="標楷體" w:hint="eastAsia"/>
                <w:sz w:val="24"/>
                <w:lang w:eastAsia="zh-TW"/>
              </w:rPr>
              <w:t>戶籍遷入</w:t>
            </w:r>
          </w:p>
          <w:p w14:paraId="69F92196" w14:textId="77777777" w:rsidR="00582453" w:rsidRPr="00C921C8" w:rsidRDefault="00C921C8" w:rsidP="00C921C8">
            <w:pPr>
              <w:pStyle w:val="TableParagraph"/>
              <w:spacing w:line="276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921C8">
              <w:rPr>
                <w:rFonts w:ascii="標楷體" w:eastAsia="標楷體" w:hAnsi="標楷體" w:hint="eastAsia"/>
                <w:sz w:val="24"/>
                <w:lang w:eastAsia="zh-TW"/>
              </w:rPr>
              <w:t>桃園市時間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8A723A" w14:textId="77777777" w:rsidR="00C921C8" w:rsidRPr="00C921C8" w:rsidRDefault="00C921C8" w:rsidP="001A7945">
            <w:pPr>
              <w:pStyle w:val="TableParagraph"/>
              <w:spacing w:line="276" w:lineRule="exact"/>
              <w:ind w:left="144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C921C8">
              <w:rPr>
                <w:rFonts w:ascii="標楷體" w:eastAsia="標楷體" w:hAnsi="標楷體" w:hint="eastAsia"/>
                <w:sz w:val="24"/>
                <w:lang w:eastAsia="zh-TW"/>
              </w:rPr>
              <w:t xml:space="preserve">民國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C921C8">
              <w:rPr>
                <w:rFonts w:ascii="標楷體" w:eastAsia="標楷體" w:hAnsi="標楷體" w:hint="eastAsia"/>
                <w:sz w:val="24"/>
                <w:lang w:eastAsia="zh-TW"/>
              </w:rPr>
              <w:t xml:space="preserve"> 年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C921C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月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C921C8">
              <w:rPr>
                <w:rFonts w:ascii="標楷體" w:eastAsia="標楷體" w:hAnsi="標楷體" w:hint="eastAsia"/>
                <w:sz w:val="24"/>
                <w:lang w:eastAsia="zh-TW"/>
              </w:rPr>
              <w:t xml:space="preserve"> 日 (須設籍於本市 1年以上)</w:t>
            </w:r>
          </w:p>
          <w:p w14:paraId="7B4CE2C6" w14:textId="77777777" w:rsidR="00582453" w:rsidRPr="00C921C8" w:rsidRDefault="00C921C8" w:rsidP="001A7945">
            <w:pPr>
              <w:pStyle w:val="TableParagraph"/>
              <w:spacing w:line="276" w:lineRule="exact"/>
              <w:ind w:left="144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A6564F">
              <w:rPr>
                <w:rFonts w:ascii="標楷體" w:eastAsia="標楷體" w:hAnsi="標楷體" w:hint="eastAsia"/>
                <w:sz w:val="24"/>
                <w:shd w:val="clear" w:color="auto" w:fill="F2F2F2" w:themeFill="background1" w:themeFillShade="F2"/>
                <w:lang w:eastAsia="zh-TW"/>
              </w:rPr>
              <w:t>※請檢附</w:t>
            </w:r>
            <w:r w:rsidRPr="002011ED">
              <w:rPr>
                <w:rFonts w:ascii="標楷體" w:eastAsia="標楷體" w:hAnsi="標楷體" w:hint="eastAsia"/>
                <w:b/>
                <w:bCs/>
                <w:sz w:val="24"/>
                <w:shd w:val="clear" w:color="auto" w:fill="F2F2F2" w:themeFill="background1" w:themeFillShade="F2"/>
                <w:lang w:eastAsia="zh-TW"/>
              </w:rPr>
              <w:t>戶籍謄本</w:t>
            </w:r>
          </w:p>
        </w:tc>
      </w:tr>
      <w:tr w:rsidR="00893C24" w:rsidRPr="004A2ECA" w14:paraId="664668C5" w14:textId="77777777" w:rsidTr="00245CE8">
        <w:trPr>
          <w:trHeight w:hRule="exact" w:val="537"/>
        </w:trPr>
        <w:tc>
          <w:tcPr>
            <w:tcW w:w="49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57C345" w14:textId="77777777" w:rsidR="00893C24" w:rsidRPr="003A1A47" w:rsidRDefault="00893C24" w:rsidP="00893C24">
            <w:pPr>
              <w:spacing w:line="360" w:lineRule="exact"/>
              <w:ind w:left="144"/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書面審查單位填寫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EB3B16" w14:textId="77777777" w:rsidR="00893C24" w:rsidRPr="003A1A47" w:rsidRDefault="00245CE8" w:rsidP="00893C24">
            <w:pPr>
              <w:spacing w:line="360" w:lineRule="exact"/>
              <w:ind w:left="144"/>
              <w:jc w:val="center"/>
              <w:rPr>
                <w:rFonts w:ascii="標楷體" w:eastAsia="標楷體" w:hAnsi="標楷體" w:cs="華康標楷體"/>
                <w:szCs w:val="28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</w:t>
            </w:r>
            <w:r w:rsidR="00893C24" w:rsidRPr="00245CE8">
              <w:rPr>
                <w:rFonts w:ascii="標楷體" w:eastAsia="標楷體" w:hAnsi="標楷體" w:cs="華康標楷體" w:hint="eastAsia"/>
                <w:sz w:val="24"/>
                <w:szCs w:val="32"/>
                <w:lang w:eastAsia="zh-TW"/>
              </w:rPr>
              <w:t>推薦單位填寫</w:t>
            </w:r>
          </w:p>
        </w:tc>
      </w:tr>
      <w:tr w:rsidR="00893C24" w:rsidRPr="004A2ECA" w14:paraId="2526EF18" w14:textId="77777777" w:rsidTr="00537925">
        <w:trPr>
          <w:trHeight w:hRule="exact" w:val="57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2E4D18" w14:textId="77777777" w:rsidR="00893C24" w:rsidRPr="00245CE8" w:rsidRDefault="00893C24" w:rsidP="00893C24">
            <w:pPr>
              <w:jc w:val="center"/>
              <w:rPr>
                <w:rFonts w:ascii="標楷體" w:eastAsia="標楷體" w:hAnsi="標楷體" w:cs="華康標楷體"/>
                <w:sz w:val="24"/>
              </w:rPr>
            </w:pPr>
            <w:r w:rsidRPr="00245CE8">
              <w:rPr>
                <w:rFonts w:ascii="標楷體" w:eastAsia="標楷體" w:hAnsi="標楷體" w:hint="eastAsia"/>
                <w:sz w:val="24"/>
                <w:lang w:eastAsia="zh-TW"/>
              </w:rPr>
              <w:t>資格</w:t>
            </w: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審查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07167" w14:textId="77777777" w:rsidR="00893C24" w:rsidRPr="00245CE8" w:rsidRDefault="00893C24" w:rsidP="00893C24">
            <w:pPr>
              <w:spacing w:line="360" w:lineRule="exact"/>
              <w:ind w:left="144"/>
              <w:rPr>
                <w:rFonts w:ascii="標楷體" w:eastAsia="標楷體" w:hAnsi="標楷體" w:cs="華康標楷體"/>
                <w:sz w:val="24"/>
                <w:lang w:eastAsia="zh-TW"/>
              </w:rPr>
            </w:pP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□資格符合規定。</w:t>
            </w:r>
          </w:p>
          <w:p w14:paraId="0E1B5489" w14:textId="77777777" w:rsidR="00893C24" w:rsidRPr="00245CE8" w:rsidRDefault="00893C24" w:rsidP="00893C24">
            <w:pPr>
              <w:spacing w:line="360" w:lineRule="exact"/>
              <w:ind w:left="144"/>
              <w:rPr>
                <w:rFonts w:ascii="標楷體" w:eastAsia="標楷體" w:hAnsi="標楷體" w:cs="華康標楷體"/>
                <w:sz w:val="24"/>
                <w:lang w:eastAsia="zh-TW"/>
              </w:rPr>
            </w:pP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□設籍本市未滿1年。</w:t>
            </w:r>
          </w:p>
          <w:p w14:paraId="4986D69F" w14:textId="77777777" w:rsidR="00893C24" w:rsidRPr="00245CE8" w:rsidRDefault="00893C24" w:rsidP="00893C24">
            <w:pPr>
              <w:spacing w:line="360" w:lineRule="exact"/>
              <w:ind w:left="144"/>
              <w:rPr>
                <w:rFonts w:ascii="標楷體" w:eastAsia="標楷體" w:hAnsi="標楷體" w:cs="華康標楷體"/>
                <w:sz w:val="24"/>
                <w:lang w:eastAsia="zh-TW"/>
              </w:rPr>
            </w:pP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□推薦資格不符合規定。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E47D35" w14:textId="77777777" w:rsidR="00893C24" w:rsidRPr="00245CE8" w:rsidRDefault="00893C24" w:rsidP="00537925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推薦單位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A44639" w14:textId="77777777" w:rsidR="00893C24" w:rsidRPr="00245CE8" w:rsidRDefault="00893C24" w:rsidP="00893C24">
            <w:pPr>
              <w:spacing w:line="36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</w:rPr>
            </w:pPr>
          </w:p>
        </w:tc>
      </w:tr>
      <w:tr w:rsidR="00893C24" w:rsidRPr="004A2ECA" w14:paraId="2C4543F8" w14:textId="77777777" w:rsidTr="00537925">
        <w:trPr>
          <w:trHeight w:hRule="exact" w:val="565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AF4542" w14:textId="77777777" w:rsidR="00893C24" w:rsidRPr="00245CE8" w:rsidRDefault="00893C24" w:rsidP="00893C2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0D124" w14:textId="77777777" w:rsidR="00893C24" w:rsidRPr="00245CE8" w:rsidRDefault="00893C24" w:rsidP="00893C24">
            <w:pPr>
              <w:spacing w:line="360" w:lineRule="exact"/>
              <w:ind w:left="144"/>
              <w:rPr>
                <w:rFonts w:ascii="標楷體" w:eastAsia="標楷體" w:hAnsi="標楷體" w:cs="華康標楷體"/>
                <w:sz w:val="24"/>
                <w:lang w:eastAsia="zh-TW"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41596" w14:textId="77777777" w:rsidR="00893C24" w:rsidRPr="00245CE8" w:rsidRDefault="00893C24" w:rsidP="00537925">
            <w:pPr>
              <w:spacing w:line="360" w:lineRule="exact"/>
              <w:jc w:val="center"/>
              <w:rPr>
                <w:rFonts w:ascii="標楷體" w:eastAsia="標楷體" w:hAnsi="標楷體" w:cs="華康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負責人</w:t>
            </w:r>
            <w:proofErr w:type="spellEnd"/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D0E95" w14:textId="77777777" w:rsidR="00893C24" w:rsidRPr="00245CE8" w:rsidRDefault="00893C24" w:rsidP="00537925">
            <w:pPr>
              <w:spacing w:line="360" w:lineRule="exact"/>
              <w:ind w:left="144"/>
              <w:jc w:val="right"/>
              <w:rPr>
                <w:rFonts w:ascii="標楷體" w:eastAsia="標楷體" w:hAnsi="標楷體" w:cs="華康標楷體"/>
                <w:sz w:val="24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gram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請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核章</w:t>
            </w:r>
            <w:proofErr w:type="spellEnd"/>
            <w:proofErr w:type="gramEnd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  <w:r w:rsidRPr="00245CE8">
              <w:rPr>
                <w:rFonts w:ascii="標楷體" w:eastAsia="標楷體" w:hAnsi="標楷體"/>
                <w:color w:val="7F7F7F" w:themeColor="text1" w:themeTint="80"/>
                <w:sz w:val="24"/>
              </w:rPr>
              <w:tab/>
            </w:r>
          </w:p>
        </w:tc>
      </w:tr>
      <w:tr w:rsidR="00893C24" w:rsidRPr="004A2ECA" w14:paraId="38F47BAB" w14:textId="77777777" w:rsidTr="004A6BF7">
        <w:trPr>
          <w:trHeight w:hRule="exact" w:val="3817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D52C3" w14:textId="77777777" w:rsidR="00893C24" w:rsidRPr="00245CE8" w:rsidRDefault="00893C24" w:rsidP="00893C24">
            <w:pPr>
              <w:spacing w:line="36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lang w:eastAsia="zh-TW"/>
              </w:rPr>
            </w:pP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書面審查結果</w:t>
            </w:r>
          </w:p>
        </w:tc>
        <w:tc>
          <w:tcPr>
            <w:tcW w:w="324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6D0298" w14:textId="77777777" w:rsidR="00537925" w:rsidRDefault="00893C24" w:rsidP="00893C24">
            <w:pPr>
              <w:ind w:left="144"/>
              <w:jc w:val="both"/>
              <w:rPr>
                <w:rFonts w:ascii="標楷體" w:eastAsia="標楷體" w:hAnsi="標楷體" w:cs="華康標楷體"/>
                <w:sz w:val="24"/>
                <w:lang w:eastAsia="zh-TW"/>
              </w:rPr>
            </w:pP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 xml:space="preserve">□合格 </w:t>
            </w:r>
          </w:p>
          <w:p w14:paraId="76094F84" w14:textId="77777777" w:rsidR="00893C24" w:rsidRPr="00245CE8" w:rsidRDefault="00893C24" w:rsidP="00893C24">
            <w:pPr>
              <w:ind w:left="144"/>
              <w:jc w:val="both"/>
              <w:rPr>
                <w:rFonts w:ascii="標楷體" w:eastAsia="標楷體" w:hAnsi="標楷體" w:cs="華康標楷體"/>
                <w:sz w:val="24"/>
                <w:lang w:eastAsia="zh-TW"/>
              </w:rPr>
            </w:pP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 xml:space="preserve"> </w:t>
            </w:r>
          </w:p>
          <w:p w14:paraId="5E3C7409" w14:textId="77777777" w:rsidR="00893C24" w:rsidRPr="00245CE8" w:rsidRDefault="00893C24" w:rsidP="00893C24">
            <w:pPr>
              <w:ind w:left="144"/>
              <w:jc w:val="both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□不合格</w:t>
            </w:r>
          </w:p>
        </w:tc>
        <w:tc>
          <w:tcPr>
            <w:tcW w:w="4838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3C6B7D" w14:textId="77777777" w:rsidR="00893C24" w:rsidRPr="00245CE8" w:rsidRDefault="00893C24" w:rsidP="00893C24">
            <w:pPr>
              <w:spacing w:before="26"/>
              <w:ind w:left="-567"/>
              <w:jc w:val="center"/>
              <w:rPr>
                <w:rFonts w:ascii="標楷體" w:eastAsia="標楷體" w:hAnsi="標楷體"/>
                <w:color w:val="7F7F7F" w:themeColor="text1" w:themeTint="80"/>
                <w:sz w:val="24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推薦單位</w:t>
            </w:r>
            <w:proofErr w:type="spellEnd"/>
            <w:r w:rsidR="00245CE8"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關防</w:t>
            </w: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</w:p>
        </w:tc>
      </w:tr>
    </w:tbl>
    <w:tbl>
      <w:tblPr>
        <w:tblStyle w:val="af3"/>
        <w:tblW w:w="9782" w:type="dxa"/>
        <w:tblInd w:w="-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6954" w14:paraId="2892064D" w14:textId="77777777" w:rsidTr="00707B1E">
        <w:trPr>
          <w:trHeight w:val="566"/>
        </w:trPr>
        <w:tc>
          <w:tcPr>
            <w:tcW w:w="9782" w:type="dxa"/>
            <w:shd w:val="clear" w:color="auto" w:fill="F2F2F2" w:themeFill="background1" w:themeFillShade="F2"/>
            <w:vAlign w:val="center"/>
            <w:hideMark/>
          </w:tcPr>
          <w:p w14:paraId="1639201F" w14:textId="77777777" w:rsidR="00AE6954" w:rsidRPr="00AE4E9C" w:rsidRDefault="00AE6954" w:rsidP="00707B1E">
            <w:pPr>
              <w:spacing w:line="320" w:lineRule="exact"/>
              <w:jc w:val="center"/>
              <w:rPr>
                <w:rFonts w:ascii="標楷體" w:eastAsia="標楷體" w:hAnsi="標楷體" w:cs="華康標楷體"/>
                <w:bCs/>
                <w:color w:val="000000"/>
                <w:sz w:val="28"/>
                <w:szCs w:val="28"/>
              </w:rPr>
            </w:pPr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lastRenderedPageBreak/>
              <w:t xml:space="preserve">推 薦 事 </w:t>
            </w:r>
            <w:proofErr w:type="gramStart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蹟</w:t>
            </w:r>
            <w:proofErr w:type="gramEnd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補 充 說 明</w:t>
            </w:r>
          </w:p>
        </w:tc>
      </w:tr>
      <w:tr w:rsidR="00AE6954" w14:paraId="601673FE" w14:textId="77777777" w:rsidTr="00A6564F">
        <w:trPr>
          <w:trHeight w:val="4241"/>
        </w:trPr>
        <w:tc>
          <w:tcPr>
            <w:tcW w:w="9782" w:type="dxa"/>
          </w:tcPr>
          <w:p w14:paraId="050884EE" w14:textId="77777777" w:rsidR="00AE6954" w:rsidRDefault="00AE6954" w:rsidP="00745EC5">
            <w:pPr>
              <w:numPr>
                <w:ilvl w:val="0"/>
                <w:numId w:val="27"/>
              </w:numPr>
              <w:spacing w:line="440" w:lineRule="exact"/>
              <w:jc w:val="both"/>
              <w:rPr>
                <w:rFonts w:ascii="標楷體" w:eastAsia="標楷體" w:hAnsi="標楷體" w:cstheme="minorBidi"/>
                <w:color w:val="000000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50~200字簡介(</w:t>
            </w:r>
            <w:r w:rsidR="00745EC5">
              <w:rPr>
                <w:rFonts w:ascii="標楷體" w:eastAsia="標楷體" w:hAnsi="標楷體" w:hint="eastAsia"/>
                <w:color w:val="000000"/>
                <w:sz w:val="28"/>
              </w:rPr>
              <w:t>接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這項運動</w:t>
            </w:r>
            <w:r w:rsidR="00745EC5">
              <w:rPr>
                <w:rFonts w:ascii="標楷體" w:eastAsia="標楷體" w:hAnsi="標楷體" w:hint="eastAsia"/>
                <w:color w:val="000000"/>
                <w:sz w:val="28"/>
              </w:rPr>
              <w:t>的契機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745EC5">
              <w:rPr>
                <w:rFonts w:ascii="標楷體" w:eastAsia="標楷體" w:hAnsi="標楷體" w:hint="eastAsia"/>
                <w:color w:val="000000"/>
                <w:sz w:val="28"/>
              </w:rPr>
              <w:t>遭遇的挫折、堅持的動力及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目標等)：</w:t>
            </w:r>
          </w:p>
          <w:p w14:paraId="32E0407B" w14:textId="77777777" w:rsidR="00AE6954" w:rsidRPr="00745EC5" w:rsidRDefault="00AE6954" w:rsidP="00745EC5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</w:p>
        </w:tc>
      </w:tr>
      <w:tr w:rsidR="00AE4E9C" w14:paraId="0E13381E" w14:textId="77777777" w:rsidTr="00707B1E">
        <w:trPr>
          <w:trHeight w:val="8880"/>
        </w:trPr>
        <w:tc>
          <w:tcPr>
            <w:tcW w:w="9782" w:type="dxa"/>
          </w:tcPr>
          <w:p w14:paraId="586CB1C9" w14:textId="77777777" w:rsidR="00AE4E9C" w:rsidRPr="00AE4E9C" w:rsidRDefault="00AE4E9C" w:rsidP="00745EC5">
            <w:pPr>
              <w:numPr>
                <w:ilvl w:val="0"/>
                <w:numId w:val="27"/>
              </w:numPr>
              <w:spacing w:line="440" w:lineRule="exact"/>
              <w:jc w:val="both"/>
              <w:rPr>
                <w:rStyle w:val="af4"/>
                <w:b w:val="0"/>
                <w:bCs w:val="0"/>
              </w:rPr>
            </w:pP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具體</w:t>
            </w:r>
            <w:r w:rsidR="00745EC5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傑出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事蹟或經歷(以近</w:t>
            </w:r>
            <w:r w:rsidRPr="00AE4E9C">
              <w:rPr>
                <w:rStyle w:val="af4"/>
                <w:rFonts w:ascii="標楷體" w:eastAsia="標楷體" w:hAnsi="標楷體"/>
                <w:b w:val="0"/>
                <w:bCs w:val="0"/>
                <w:sz w:val="28"/>
                <w:szCs w:val="16"/>
              </w:rPr>
              <w:t>3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年為主)：</w:t>
            </w:r>
          </w:p>
          <w:p w14:paraId="5CED560B" w14:textId="77777777" w:rsidR="00AE4E9C" w:rsidRPr="00AE4E9C" w:rsidRDefault="00AE4E9C" w:rsidP="00745EC5">
            <w:pPr>
              <w:spacing w:line="440" w:lineRule="exact"/>
              <w:ind w:firstLineChars="200" w:firstLine="560"/>
              <w:jc w:val="both"/>
              <w:rPr>
                <w:color w:val="000000"/>
                <w:szCs w:val="22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14:paraId="180ABEA9" w14:textId="77777777" w:rsidR="00AE4E9C" w:rsidRPr="00AE4E9C" w:rsidRDefault="00AE4E9C" w:rsidP="00745EC5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二)</w:t>
            </w:r>
          </w:p>
          <w:p w14:paraId="6F412AFD" w14:textId="77777777" w:rsidR="00AE4E9C" w:rsidRPr="00AE4E9C" w:rsidRDefault="00AE4E9C" w:rsidP="00745EC5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三)</w:t>
            </w:r>
          </w:p>
          <w:p w14:paraId="321B24B2" w14:textId="77777777" w:rsidR="00AB7BDA" w:rsidRPr="00AB7BDA" w:rsidRDefault="00AB7BDA" w:rsidP="00AB7BDA">
            <w:pPr>
              <w:rPr>
                <w:rFonts w:ascii="標楷體" w:eastAsia="標楷體" w:hAnsi="標楷體"/>
                <w:sz w:val="28"/>
              </w:rPr>
            </w:pPr>
          </w:p>
          <w:p w14:paraId="565B9302" w14:textId="77777777" w:rsidR="00AB7BDA" w:rsidRPr="00AB7BDA" w:rsidRDefault="00AB7BDA" w:rsidP="00AB7BDA">
            <w:pPr>
              <w:rPr>
                <w:rFonts w:ascii="標楷體" w:eastAsia="標楷體" w:hAnsi="標楷體"/>
                <w:sz w:val="28"/>
              </w:rPr>
            </w:pPr>
          </w:p>
          <w:p w14:paraId="1223A579" w14:textId="77777777" w:rsidR="00AB7BDA" w:rsidRPr="00AB7BDA" w:rsidRDefault="00AB7BDA" w:rsidP="00AB7BDA">
            <w:pPr>
              <w:rPr>
                <w:rFonts w:ascii="標楷體" w:eastAsia="標楷體" w:hAnsi="標楷體"/>
                <w:sz w:val="28"/>
              </w:rPr>
            </w:pPr>
          </w:p>
          <w:p w14:paraId="7C8FBC17" w14:textId="77777777" w:rsidR="00AB7BDA" w:rsidRPr="00AB7BDA" w:rsidRDefault="00AB7BDA" w:rsidP="00AB7BDA">
            <w:pPr>
              <w:rPr>
                <w:rFonts w:ascii="標楷體" w:eastAsia="標楷體" w:hAnsi="標楷體"/>
                <w:sz w:val="28"/>
              </w:rPr>
            </w:pPr>
          </w:p>
          <w:p w14:paraId="312FB3D8" w14:textId="77777777" w:rsidR="00AB7BDA" w:rsidRPr="00AB7BDA" w:rsidRDefault="00AB7BDA" w:rsidP="00AB7BD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B7BDA" w14:paraId="4B821CAD" w14:textId="77777777" w:rsidTr="00A6564F">
        <w:trPr>
          <w:trHeight w:val="1128"/>
        </w:trPr>
        <w:tc>
          <w:tcPr>
            <w:tcW w:w="9782" w:type="dxa"/>
            <w:shd w:val="clear" w:color="auto" w:fill="F2F2F2" w:themeFill="background1" w:themeFillShade="F2"/>
          </w:tcPr>
          <w:p w14:paraId="125C97CA" w14:textId="77777777" w:rsidR="00AB7BDA" w:rsidRPr="00745EC5" w:rsidRDefault="00AB7BDA" w:rsidP="00707B1E">
            <w:pPr>
              <w:ind w:leftChars="-46" w:left="-110"/>
              <w:rPr>
                <w:rFonts w:ascii="標楷體" w:eastAsia="標楷體" w:hAnsi="標楷體" w:cs="華康標楷體"/>
                <w:bCs/>
                <w:color w:val="000000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1：推薦表內各欄位請詳細填寫，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具體傑出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事蹟</w:t>
            </w:r>
            <w:r w:rsidR="00A6564F">
              <w:rPr>
                <w:rFonts w:ascii="標楷體" w:eastAsia="標楷體" w:hAnsi="標楷體" w:cs="華康標楷體" w:hint="eastAsia"/>
                <w:bCs/>
                <w:color w:val="000000"/>
              </w:rPr>
              <w:t>欄位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請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列舉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，以A4版1頁以內為原則，如需加強說明請以附件補充，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所有資料、證明、照片等請各附電子檔案</w:t>
            </w:r>
            <w:r>
              <w:rPr>
                <w:rFonts w:ascii="標楷體" w:eastAsia="標楷體" w:hAnsi="標楷體" w:cs="華康標楷體" w:hint="eastAsia"/>
                <w:bCs/>
                <w:color w:val="FF0000"/>
              </w:rPr>
              <w:t>(光碟片)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1份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  <w:p w14:paraId="0537DF67" w14:textId="77777777" w:rsidR="00AB7BDA" w:rsidRPr="00A6564F" w:rsidRDefault="00AB7BDA" w:rsidP="00707B1E">
            <w:pPr>
              <w:ind w:leftChars="-46" w:left="-110"/>
              <w:rPr>
                <w:rStyle w:val="af4"/>
                <w:rFonts w:ascii="標楷體" w:eastAsia="標楷體" w:hAnsi="標楷體" w:cs="華康標楷體"/>
                <w:b w:val="0"/>
                <w:color w:val="000000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2：評選事蹟經查證為不實者，撤銷其得獎資格並追繳獎座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及獎品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</w:tc>
      </w:tr>
    </w:tbl>
    <w:p w14:paraId="599303C5" w14:textId="77777777" w:rsidR="0079487F" w:rsidRPr="00F44641" w:rsidRDefault="0079487F">
      <w:pPr>
        <w:widowControl/>
        <w:rPr>
          <w:rFonts w:ascii="標楷體" w:eastAsia="標楷體" w:hAnsi="標楷體"/>
        </w:rPr>
      </w:pPr>
    </w:p>
    <w:sectPr w:rsidR="0079487F" w:rsidRPr="00F44641" w:rsidSect="00A079CC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07AC" w14:textId="77777777" w:rsidR="00A079CC" w:rsidRDefault="00A079CC" w:rsidP="000052DB">
      <w:r>
        <w:separator/>
      </w:r>
    </w:p>
  </w:endnote>
  <w:endnote w:type="continuationSeparator" w:id="0">
    <w:p w14:paraId="04B60739" w14:textId="77777777" w:rsidR="00A079CC" w:rsidRDefault="00A079CC" w:rsidP="000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895A" w14:textId="77777777" w:rsidR="00A079CC" w:rsidRDefault="00A079CC" w:rsidP="000052DB">
      <w:r>
        <w:separator/>
      </w:r>
    </w:p>
  </w:footnote>
  <w:footnote w:type="continuationSeparator" w:id="0">
    <w:p w14:paraId="75ACAC0F" w14:textId="77777777" w:rsidR="00A079CC" w:rsidRDefault="00A079CC" w:rsidP="0000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32A"/>
    <w:multiLevelType w:val="hybridMultilevel"/>
    <w:tmpl w:val="6B9A696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4A3D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5D2A5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577244E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45598F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B4D3C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22477D"/>
    <w:multiLevelType w:val="hybridMultilevel"/>
    <w:tmpl w:val="7F50901A"/>
    <w:lvl w:ilvl="0" w:tplc="BE30CEC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22E88E50">
      <w:start w:val="1"/>
      <w:numFmt w:val="taiwaneseCountingThousand"/>
      <w:lvlText w:val="(%2)"/>
      <w:lvlJc w:val="left"/>
      <w:pPr>
        <w:ind w:left="1491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41343B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7E5007"/>
    <w:multiLevelType w:val="hybridMultilevel"/>
    <w:tmpl w:val="C36810F6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F7678"/>
    <w:multiLevelType w:val="hybridMultilevel"/>
    <w:tmpl w:val="13B44D58"/>
    <w:lvl w:ilvl="0" w:tplc="839EA6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0B7317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2" w15:restartNumberingAfterBreak="0">
    <w:nsid w:val="2D7235F5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5A16BE"/>
    <w:multiLevelType w:val="hybridMultilevel"/>
    <w:tmpl w:val="3FB20100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F390E"/>
    <w:multiLevelType w:val="hybridMultilevel"/>
    <w:tmpl w:val="166A47E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492D2D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D55D3A"/>
    <w:multiLevelType w:val="hybridMultilevel"/>
    <w:tmpl w:val="56D45D5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4257D"/>
    <w:multiLevelType w:val="hybridMultilevel"/>
    <w:tmpl w:val="BEB2383A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87634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44EA0399"/>
    <w:multiLevelType w:val="hybridMultilevel"/>
    <w:tmpl w:val="A7722BFE"/>
    <w:lvl w:ilvl="0" w:tplc="CEC601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E81B3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48035B32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E508CE"/>
    <w:multiLevelType w:val="hybridMultilevel"/>
    <w:tmpl w:val="2544F682"/>
    <w:lvl w:ilvl="0" w:tplc="C9F075FE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52FB284A"/>
    <w:multiLevelType w:val="hybridMultilevel"/>
    <w:tmpl w:val="D5F47538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73936"/>
    <w:multiLevelType w:val="hybridMultilevel"/>
    <w:tmpl w:val="EB0E05F4"/>
    <w:lvl w:ilvl="0" w:tplc="3F56452E">
      <w:start w:val="1"/>
      <w:numFmt w:val="taiwaneseCountingThousand"/>
      <w:lvlText w:val="(%1)"/>
      <w:lvlJc w:val="left"/>
      <w:pPr>
        <w:ind w:left="979" w:hanging="480"/>
      </w:pPr>
      <w:rPr>
        <w:rFonts w:hint="eastAsia"/>
      </w:rPr>
    </w:lvl>
    <w:lvl w:ilvl="1" w:tplc="3F56452E">
      <w:start w:val="1"/>
      <w:numFmt w:val="taiwaneseCountingThousand"/>
      <w:lvlText w:val="(%2)"/>
      <w:lvlJc w:val="left"/>
      <w:pPr>
        <w:ind w:left="14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26" w15:restartNumberingAfterBreak="0">
    <w:nsid w:val="5ABD55EF"/>
    <w:multiLevelType w:val="hybridMultilevel"/>
    <w:tmpl w:val="68761624"/>
    <w:lvl w:ilvl="0" w:tplc="C51E817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16566"/>
    <w:multiLevelType w:val="hybridMultilevel"/>
    <w:tmpl w:val="91E6C522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00A0E"/>
    <w:multiLevelType w:val="hybridMultilevel"/>
    <w:tmpl w:val="3ABCB604"/>
    <w:lvl w:ilvl="0" w:tplc="6C264AAC">
      <w:start w:val="1"/>
      <w:numFmt w:val="decimal"/>
      <w:lvlText w:val="%1、"/>
      <w:lvlJc w:val="left"/>
      <w:pPr>
        <w:ind w:left="95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87A2C65"/>
    <w:multiLevelType w:val="hybridMultilevel"/>
    <w:tmpl w:val="40D81B56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A1633"/>
    <w:multiLevelType w:val="hybridMultilevel"/>
    <w:tmpl w:val="CA4E8B80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906AFD"/>
    <w:multiLevelType w:val="hybridMultilevel"/>
    <w:tmpl w:val="8D52E892"/>
    <w:lvl w:ilvl="0" w:tplc="E83E4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D3C23"/>
    <w:multiLevelType w:val="hybridMultilevel"/>
    <w:tmpl w:val="E68883A8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7B024A54"/>
    <w:multiLevelType w:val="hybridMultilevel"/>
    <w:tmpl w:val="DDBABB1A"/>
    <w:lvl w:ilvl="0" w:tplc="B2A87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Times New Roman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3349967">
    <w:abstractNumId w:val="19"/>
  </w:num>
  <w:num w:numId="2" w16cid:durableId="1251888703">
    <w:abstractNumId w:val="21"/>
  </w:num>
  <w:num w:numId="3" w16cid:durableId="464739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5640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23919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277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7888003">
    <w:abstractNumId w:val="19"/>
  </w:num>
  <w:num w:numId="8" w16cid:durableId="478423366">
    <w:abstractNumId w:val="5"/>
  </w:num>
  <w:num w:numId="9" w16cid:durableId="942609922">
    <w:abstractNumId w:val="1"/>
  </w:num>
  <w:num w:numId="10" w16cid:durableId="955716809">
    <w:abstractNumId w:val="7"/>
  </w:num>
  <w:num w:numId="11" w16cid:durableId="329872864">
    <w:abstractNumId w:val="25"/>
  </w:num>
  <w:num w:numId="12" w16cid:durableId="64767237">
    <w:abstractNumId w:val="32"/>
  </w:num>
  <w:num w:numId="13" w16cid:durableId="1575314297">
    <w:abstractNumId w:val="17"/>
  </w:num>
  <w:num w:numId="14" w16cid:durableId="2107070691">
    <w:abstractNumId w:val="33"/>
  </w:num>
  <w:num w:numId="15" w16cid:durableId="453063015">
    <w:abstractNumId w:val="0"/>
  </w:num>
  <w:num w:numId="16" w16cid:durableId="1621499528">
    <w:abstractNumId w:val="16"/>
  </w:num>
  <w:num w:numId="17" w16cid:durableId="1291282270">
    <w:abstractNumId w:val="13"/>
  </w:num>
  <w:num w:numId="18" w16cid:durableId="812017999">
    <w:abstractNumId w:val="2"/>
  </w:num>
  <w:num w:numId="19" w16cid:durableId="226570549">
    <w:abstractNumId w:val="28"/>
  </w:num>
  <w:num w:numId="20" w16cid:durableId="2115860754">
    <w:abstractNumId w:val="30"/>
  </w:num>
  <w:num w:numId="21" w16cid:durableId="1804495029">
    <w:abstractNumId w:val="18"/>
  </w:num>
  <w:num w:numId="22" w16cid:durableId="528495581">
    <w:abstractNumId w:val="23"/>
  </w:num>
  <w:num w:numId="23" w16cid:durableId="1686980683">
    <w:abstractNumId w:val="9"/>
  </w:num>
  <w:num w:numId="24" w16cid:durableId="640115423">
    <w:abstractNumId w:val="27"/>
  </w:num>
  <w:num w:numId="25" w16cid:durableId="1818296560">
    <w:abstractNumId w:val="31"/>
  </w:num>
  <w:num w:numId="26" w16cid:durableId="147134148">
    <w:abstractNumId w:val="11"/>
  </w:num>
  <w:num w:numId="27" w16cid:durableId="1860312847">
    <w:abstractNumId w:val="10"/>
  </w:num>
  <w:num w:numId="28" w16cid:durableId="9179074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071660">
    <w:abstractNumId w:val="22"/>
  </w:num>
  <w:num w:numId="30" w16cid:durableId="49575068">
    <w:abstractNumId w:val="20"/>
  </w:num>
  <w:num w:numId="31" w16cid:durableId="424303620">
    <w:abstractNumId w:val="10"/>
  </w:num>
  <w:num w:numId="32" w16cid:durableId="860581696">
    <w:abstractNumId w:val="26"/>
  </w:num>
  <w:num w:numId="33" w16cid:durableId="1398674090">
    <w:abstractNumId w:val="12"/>
  </w:num>
  <w:num w:numId="34" w16cid:durableId="157884494">
    <w:abstractNumId w:val="6"/>
  </w:num>
  <w:num w:numId="35" w16cid:durableId="659650353">
    <w:abstractNumId w:val="15"/>
  </w:num>
  <w:num w:numId="36" w16cid:durableId="169881371">
    <w:abstractNumId w:val="8"/>
  </w:num>
  <w:num w:numId="37" w16cid:durableId="211964824">
    <w:abstractNumId w:val="3"/>
  </w:num>
  <w:num w:numId="38" w16cid:durableId="271909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BA"/>
    <w:rsid w:val="0000091C"/>
    <w:rsid w:val="000052DB"/>
    <w:rsid w:val="000242BF"/>
    <w:rsid w:val="000333F8"/>
    <w:rsid w:val="00072F40"/>
    <w:rsid w:val="0008439F"/>
    <w:rsid w:val="00093254"/>
    <w:rsid w:val="00097791"/>
    <w:rsid w:val="000F315F"/>
    <w:rsid w:val="00155A7E"/>
    <w:rsid w:val="0019280D"/>
    <w:rsid w:val="001A7945"/>
    <w:rsid w:val="001B00ED"/>
    <w:rsid w:val="002011ED"/>
    <w:rsid w:val="00233336"/>
    <w:rsid w:val="00242A09"/>
    <w:rsid w:val="00245CE8"/>
    <w:rsid w:val="00246FFB"/>
    <w:rsid w:val="0025377F"/>
    <w:rsid w:val="00283809"/>
    <w:rsid w:val="002A1FCE"/>
    <w:rsid w:val="002B170B"/>
    <w:rsid w:val="002E6E48"/>
    <w:rsid w:val="00314DA3"/>
    <w:rsid w:val="003215E5"/>
    <w:rsid w:val="00364E64"/>
    <w:rsid w:val="003A1A47"/>
    <w:rsid w:val="003C3AA7"/>
    <w:rsid w:val="003E00B8"/>
    <w:rsid w:val="003E74E8"/>
    <w:rsid w:val="00483E19"/>
    <w:rsid w:val="004A2ECA"/>
    <w:rsid w:val="004A6BF7"/>
    <w:rsid w:val="004B5BBD"/>
    <w:rsid w:val="004B7918"/>
    <w:rsid w:val="004E5F11"/>
    <w:rsid w:val="005327E2"/>
    <w:rsid w:val="00537925"/>
    <w:rsid w:val="00582453"/>
    <w:rsid w:val="00592CBD"/>
    <w:rsid w:val="005A0A10"/>
    <w:rsid w:val="005A5C57"/>
    <w:rsid w:val="005B0A13"/>
    <w:rsid w:val="005B72C6"/>
    <w:rsid w:val="005E2108"/>
    <w:rsid w:val="005E33C5"/>
    <w:rsid w:val="005F727B"/>
    <w:rsid w:val="00617923"/>
    <w:rsid w:val="006308D4"/>
    <w:rsid w:val="00631D3E"/>
    <w:rsid w:val="0064337C"/>
    <w:rsid w:val="00707B1E"/>
    <w:rsid w:val="00737127"/>
    <w:rsid w:val="00745EC5"/>
    <w:rsid w:val="00761526"/>
    <w:rsid w:val="00771A30"/>
    <w:rsid w:val="00785787"/>
    <w:rsid w:val="0079487F"/>
    <w:rsid w:val="007C2D68"/>
    <w:rsid w:val="007D464B"/>
    <w:rsid w:val="007D573E"/>
    <w:rsid w:val="007E54D8"/>
    <w:rsid w:val="007F5AEE"/>
    <w:rsid w:val="00815C55"/>
    <w:rsid w:val="0082125B"/>
    <w:rsid w:val="008513D4"/>
    <w:rsid w:val="00893C24"/>
    <w:rsid w:val="008A0AD1"/>
    <w:rsid w:val="008A0DF7"/>
    <w:rsid w:val="008B6EA6"/>
    <w:rsid w:val="008E276D"/>
    <w:rsid w:val="008F171A"/>
    <w:rsid w:val="009A6E27"/>
    <w:rsid w:val="009E52DD"/>
    <w:rsid w:val="00A079CC"/>
    <w:rsid w:val="00A2593B"/>
    <w:rsid w:val="00A26B0A"/>
    <w:rsid w:val="00A26F82"/>
    <w:rsid w:val="00A53A01"/>
    <w:rsid w:val="00A6564F"/>
    <w:rsid w:val="00A83C8B"/>
    <w:rsid w:val="00A90C1A"/>
    <w:rsid w:val="00AA2244"/>
    <w:rsid w:val="00AB7BDA"/>
    <w:rsid w:val="00AC7D32"/>
    <w:rsid w:val="00AE4E9C"/>
    <w:rsid w:val="00AE6954"/>
    <w:rsid w:val="00AF3AEA"/>
    <w:rsid w:val="00B2635B"/>
    <w:rsid w:val="00B973A0"/>
    <w:rsid w:val="00BB2FCB"/>
    <w:rsid w:val="00BC16A9"/>
    <w:rsid w:val="00BC666A"/>
    <w:rsid w:val="00BD3D90"/>
    <w:rsid w:val="00BD725C"/>
    <w:rsid w:val="00C0106F"/>
    <w:rsid w:val="00C17054"/>
    <w:rsid w:val="00C64068"/>
    <w:rsid w:val="00C75F8E"/>
    <w:rsid w:val="00C921C8"/>
    <w:rsid w:val="00C923F9"/>
    <w:rsid w:val="00CB4BAC"/>
    <w:rsid w:val="00D546BA"/>
    <w:rsid w:val="00D767DF"/>
    <w:rsid w:val="00D96EA2"/>
    <w:rsid w:val="00E41415"/>
    <w:rsid w:val="00E43788"/>
    <w:rsid w:val="00E441F3"/>
    <w:rsid w:val="00E45030"/>
    <w:rsid w:val="00E538D7"/>
    <w:rsid w:val="00E53EBA"/>
    <w:rsid w:val="00E70D74"/>
    <w:rsid w:val="00E768B3"/>
    <w:rsid w:val="00EB795E"/>
    <w:rsid w:val="00EC6AA7"/>
    <w:rsid w:val="00ED7F8D"/>
    <w:rsid w:val="00EF06BF"/>
    <w:rsid w:val="00EF70AA"/>
    <w:rsid w:val="00F309A6"/>
    <w:rsid w:val="00F4302C"/>
    <w:rsid w:val="00F44641"/>
    <w:rsid w:val="00F81E72"/>
    <w:rsid w:val="00F96560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F0B79"/>
  <w15:chartTrackingRefBased/>
  <w15:docId w15:val="{2E3A0E59-90CA-45B7-A9D7-81D4746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83C8B"/>
    <w:pPr>
      <w:spacing w:line="409" w:lineRule="exact"/>
      <w:ind w:left="222" w:right="-19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A83C8B"/>
    <w:pPr>
      <w:ind w:left="222" w:right="-17"/>
      <w:outlineLvl w:val="1"/>
    </w:pPr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E1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E19"/>
  </w:style>
  <w:style w:type="character" w:customStyle="1" w:styleId="a5">
    <w:name w:val="註解文字 字元"/>
    <w:basedOn w:val="a0"/>
    <w:link w:val="a4"/>
    <w:uiPriority w:val="99"/>
    <w:semiHidden/>
    <w:rsid w:val="00483E19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E1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3E19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83E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E19"/>
    <w:pPr>
      <w:ind w:leftChars="200" w:left="480"/>
    </w:pPr>
  </w:style>
  <w:style w:type="paragraph" w:styleId="ab">
    <w:name w:val="No Spacing"/>
    <w:uiPriority w:val="1"/>
    <w:qFormat/>
    <w:rsid w:val="00483E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483E1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83E1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A83C8B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A83C8B"/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C8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83C8B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A83C8B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C8B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unhideWhenUsed/>
    <w:rsid w:val="00AE6954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table" w:styleId="af3">
    <w:name w:val="Table Grid"/>
    <w:basedOn w:val="a1"/>
    <w:uiPriority w:val="59"/>
    <w:rsid w:val="00AE69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AE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28A3-57F8-4053-97BF-068B17DB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勇守</cp:lastModifiedBy>
  <cp:revision>4</cp:revision>
  <cp:lastPrinted>2021-04-07T02:46:00Z</cp:lastPrinted>
  <dcterms:created xsi:type="dcterms:W3CDTF">2024-01-08T02:17:00Z</dcterms:created>
  <dcterms:modified xsi:type="dcterms:W3CDTF">2024-03-15T02:18:00Z</dcterms:modified>
</cp:coreProperties>
</file>